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0894" w14:textId="21E584E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Applications Exam – </w:t>
      </w:r>
      <w:r w:rsidR="00B022C2">
        <w:rPr>
          <w:rFonts w:eastAsiaTheme="majorEastAsia" w:cstheme="majorBidi"/>
          <w:b/>
          <w:noProof/>
          <w:color w:val="642D08"/>
          <w:sz w:val="40"/>
          <w:szCs w:val="32"/>
        </w:rPr>
        <w:t>Movies</w:t>
      </w: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10C70FF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B022C2">
        <w:rPr>
          <w:noProof/>
        </w:rPr>
        <w:t>movie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7397EBF1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B022C2">
        <w:rPr>
          <w:b/>
          <w:noProof/>
        </w:rPr>
        <w:t>movi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812C61" w:rsidRPr="00812C61">
        <w:rPr>
          <w:b/>
          <w:noProof/>
        </w:rPr>
        <w:t>movie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Pr="00A73C44">
        <w:rPr>
          <w:noProof/>
        </w:rPr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812C61">
        <w:rPr>
          <w:b/>
          <w:noProof/>
        </w:rPr>
        <w:t>liked 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614ABA80" w:rsidR="00A73C44" w:rsidRPr="00843A6D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812C61">
        <w:rPr>
          <w:noProof/>
        </w:rPr>
        <w:t>Movies</w:t>
      </w:r>
      <w:r w:rsidRPr="00980EE3">
        <w:rPr>
          <w:noProof/>
        </w:rPr>
        <w:t xml:space="preserve">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098A2578" w:rsidR="00A73C44" w:rsidRPr="00A73C44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0B249C2B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14:paraId="63B261B2" w14:textId="6CD3D83D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="00876F65">
        <w:rPr>
          <w:b/>
          <w:noProof/>
        </w:rPr>
        <w:t>movies</w:t>
      </w:r>
      <w:r w:rsidRPr="00A73C44">
        <w:rPr>
          <w:noProof/>
        </w:rPr>
        <w:t>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0EFF930D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D305B2" w:rsidRPr="00D305B2">
        <w:rPr>
          <w:b/>
          <w:noProof/>
        </w:rPr>
        <w:t>Movies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DC432D" w:rsidRPr="00A73C44">
        <w:rPr>
          <w:rStyle w:val="CodeChar"/>
        </w:rPr>
        <w:t>Hom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  <w:r w:rsidR="00D305B2">
        <w:rPr>
          <w:b/>
          <w:noProof/>
        </w:rPr>
        <w:t xml:space="preserve"> </w:t>
      </w:r>
      <w:r w:rsidR="00D305B2" w:rsidRPr="00D305B2">
        <w:rPr>
          <w:noProof/>
        </w:rPr>
        <w:t>Each link navigates to the named page.</w:t>
      </w:r>
    </w:p>
    <w:p w14:paraId="0756E660" w14:textId="007E0EA8" w:rsidR="00A73C44" w:rsidRPr="00A73C44" w:rsidRDefault="00D305B2" w:rsidP="00A73C44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04E33F" wp14:editId="56868F9B">
            <wp:extent cx="6005945" cy="2837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307" cy="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746AFE3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 [</w:t>
      </w:r>
      <w:r w:rsidR="00D305B2" w:rsidRPr="00D305B2">
        <w:rPr>
          <w:rFonts w:ascii="Consolas" w:hAnsi="Consolas"/>
          <w:b/>
          <w:noProof/>
        </w:rPr>
        <w:t>Movies</w:t>
      </w:r>
      <w:r w:rsidR="00D305B2">
        <w:rPr>
          <w:noProof/>
        </w:rPr>
        <w:t>]</w:t>
      </w:r>
      <w:r w:rsidRPr="00A73C44">
        <w:rPr>
          <w:noProof/>
        </w:rPr>
        <w:t xml:space="preserve">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</w:t>
      </w:r>
      <w:r w:rsidR="00D305B2">
        <w:rPr>
          <w:noProof/>
        </w:rPr>
        <w:t>, [</w:t>
      </w:r>
      <w:r w:rsidR="00D305B2" w:rsidRPr="00D305B2">
        <w:rPr>
          <w:rFonts w:ascii="Consolas" w:hAnsi="Consolas"/>
          <w:b/>
          <w:noProof/>
        </w:rPr>
        <w:t>Register</w:t>
      </w:r>
      <w:r w:rsidR="00D305B2">
        <w:rPr>
          <w:noProof/>
        </w:rPr>
        <w:t>]</w:t>
      </w:r>
      <w:r w:rsidRPr="00A73C44">
        <w:rPr>
          <w:noProof/>
        </w:rPr>
        <w:t>.</w:t>
      </w:r>
    </w:p>
    <w:p w14:paraId="008847FD" w14:textId="20BEE8D3" w:rsidR="00A73C44" w:rsidRPr="00A73C44" w:rsidRDefault="00D305B2" w:rsidP="00A73C44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F6A9C9" wp14:editId="5C1BB436">
            <wp:extent cx="5978236" cy="30306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441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7A1E5A5E" w:rsidR="00A73C44" w:rsidRPr="00A73C44" w:rsidRDefault="0091627D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97DB910" wp14:editId="1CFD3EDD">
            <wp:extent cx="5568950" cy="4687406"/>
            <wp:effectExtent l="133350" t="114300" r="146050" b="151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3"/>
                    <a:stretch/>
                  </pic:blipFill>
                  <pic:spPr bwMode="auto">
                    <a:xfrm>
                      <a:off x="0" y="0"/>
                      <a:ext cx="5579627" cy="4696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6F716D62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</w:t>
      </w:r>
      <w:r w:rsidR="0091627D">
        <w:rPr>
          <w:rFonts w:ascii="Consolas" w:hAnsi="Consolas"/>
          <w:b/>
          <w:noProof/>
        </w:rPr>
        <w:t>S</w:t>
      </w:r>
      <w:r w:rsidRPr="00A73C44">
        <w:rPr>
          <w:rFonts w:ascii="Consolas" w:hAnsi="Consolas"/>
          <w:b/>
          <w:noProof/>
        </w:rPr>
        <w:t>uccessful</w:t>
      </w:r>
      <w:r w:rsidR="0091627D">
        <w:rPr>
          <w:rFonts w:ascii="Consolas" w:hAnsi="Consolas"/>
          <w:b/>
          <w:noProof/>
        </w:rPr>
        <w:t xml:space="preserve"> registration!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7E3332A3" w:rsidR="0027557C" w:rsidRPr="00A73C44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CBBC584" w14:textId="6E6DC698" w:rsidR="00A73C44" w:rsidRPr="00A73C44" w:rsidRDefault="0091627D" w:rsidP="00A73C44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468A82A" wp14:editId="781971A6">
            <wp:extent cx="6626225" cy="2921635"/>
            <wp:effectExtent l="133350" t="114300" r="117475" b="145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D835B" w14:textId="3B3866B6" w:rsidR="00A73C44" w:rsidRPr="00A73C44" w:rsidRDefault="0091627D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A8BAAF" wp14:editId="6B2A521F">
            <wp:extent cx="6626225" cy="921327"/>
            <wp:effectExtent l="133350" t="114300" r="117475" b="1651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828"/>
                    <a:stretch/>
                  </pic:blipFill>
                  <pic:spPr bwMode="auto">
                    <a:xfrm>
                      <a:off x="0" y="0"/>
                      <a:ext cx="6626225" cy="921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17F51411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Login successful."</w:t>
      </w:r>
      <w:r w:rsidRPr="00A73C44">
        <w:rPr>
          <w:noProof/>
        </w:rPr>
        <w:t xml:space="preserve"> should be shown and the user </w:t>
      </w:r>
      <w:r w:rsidRPr="00313AB6">
        <w:rPr>
          <w:b/>
          <w:noProof/>
        </w:rPr>
        <w:t xml:space="preserve">home </w:t>
      </w:r>
      <w:r w:rsidR="00BB076A"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357A9B26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appropriate error </w:t>
      </w:r>
      <w:r w:rsidRPr="00313AB6">
        <w:rPr>
          <w:b/>
          <w:noProof/>
        </w:rPr>
        <w:t>message</w:t>
      </w:r>
      <w:r w:rsidRPr="00A73C44">
        <w:rPr>
          <w:noProof/>
        </w:rPr>
        <w:t xml:space="preserve"> should be displayed and the user should be able to fill in the login form again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3D9AE509" w:rsidR="0027557C" w:rsidRPr="0027557C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871832E" w:rsidR="00A73C44" w:rsidRPr="00A73C44" w:rsidRDefault="00313AB6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C274CC" wp14:editId="4CE8EE22">
            <wp:extent cx="6626225" cy="2423160"/>
            <wp:effectExtent l="133350" t="133350" r="155575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826683" w14:textId="682855B8" w:rsidR="00A73C44" w:rsidRPr="00A73C44" w:rsidRDefault="00313AB6" w:rsidP="00313AB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85DD4F" wp14:editId="1F89F1C0">
            <wp:extent cx="6033654" cy="928031"/>
            <wp:effectExtent l="114300" t="114300" r="100965" b="139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910" cy="944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4E69C7C5" w:rsidR="00A73C44" w:rsidRPr="00A73C44" w:rsidRDefault="00A73C44" w:rsidP="00F770F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</w:t>
      </w:r>
      <w:r w:rsidR="00F770F4">
        <w:rPr>
          <w:rFonts w:ascii="Consolas" w:hAnsi="Consolas"/>
          <w:b/>
          <w:noProof/>
        </w:rPr>
        <w:t>Successful logout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79EDD8DA" w14:textId="2A61DC10" w:rsidR="0027557C" w:rsidRPr="0027557C" w:rsidRDefault="0027557C" w:rsidP="0027557C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32659E89" w14:textId="448EABD6" w:rsidR="00A73C44" w:rsidRPr="00A73C44" w:rsidRDefault="00F770F4" w:rsidP="00A73C44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62FE85" wp14:editId="6A53AEB6">
            <wp:extent cx="6626225" cy="841259"/>
            <wp:effectExtent l="133350" t="114300" r="117475" b="1689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00"/>
                    <a:stretch/>
                  </pic:blipFill>
                  <pic:spPr bwMode="auto">
                    <a:xfrm>
                      <a:off x="0" y="0"/>
                      <a:ext cx="6626225" cy="841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3B4582E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>added movies:</w:t>
      </w:r>
    </w:p>
    <w:p w14:paraId="03B25965" w14:textId="58FDEADD" w:rsidR="00A73C44" w:rsidRPr="00A73C44" w:rsidRDefault="00AD0862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280B83" wp14:editId="71BEE249">
            <wp:extent cx="4665354" cy="7329054"/>
            <wp:effectExtent l="133350" t="114300" r="135255" b="1581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0" b="1"/>
                    <a:stretch/>
                  </pic:blipFill>
                  <pic:spPr bwMode="auto">
                    <a:xfrm>
                      <a:off x="0" y="0"/>
                      <a:ext cx="4668794" cy="7334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66430C2E" w:rsidR="00A73C44" w:rsidRPr="00A73C44" w:rsidRDefault="00F770F4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37257E" wp14:editId="4F8565C8">
            <wp:extent cx="6626225" cy="6445885"/>
            <wp:effectExtent l="114300" t="114300" r="117475" b="145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4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BA641" w14:textId="4B18306E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="00F770F4">
        <w:rPr>
          <w:rFonts w:ascii="Consolas" w:hAnsi="Consolas"/>
          <w:b/>
          <w:noProof/>
        </w:rPr>
        <w:t>Add Movi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="00F770F4">
        <w:rPr>
          <w:b/>
          <w:noProof/>
        </w:rPr>
        <w:t>add</w:t>
      </w:r>
      <w:r w:rsidRPr="00A73C44">
        <w:rPr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2F4DC782" w:rsidR="00A73C44" w:rsidRPr="00A73C44" w:rsidRDefault="00F770F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Add 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4752297B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. </w:t>
      </w:r>
    </w:p>
    <w:p w14:paraId="6519C778" w14:textId="5AA33B5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F770F4">
        <w:rPr>
          <w:rStyle w:val="CodeChar"/>
        </w:rPr>
        <w:t>Add Movi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Home page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F770F4">
        <w:rPr>
          <w:rStyle w:val="CodeChar"/>
        </w:rPr>
        <w:t>Add</w:t>
      </w:r>
      <w:r w:rsidRPr="00A73C44">
        <w:rPr>
          <w:noProof/>
        </w:rPr>
        <w:t xml:space="preserve"> </w:t>
      </w:r>
      <w:r w:rsidR="00F770F4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0DD4A00B" w:rsidR="00A73C44" w:rsidRPr="00A73C44" w:rsidRDefault="00A73C44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="00A23316">
        <w:rPr>
          <w:b/>
          <w:noProof/>
        </w:rPr>
        <w:t>title</w:t>
      </w:r>
      <w:r w:rsidR="00F770F4">
        <w:rPr>
          <w:b/>
          <w:noProof/>
        </w:rPr>
        <w:t xml:space="preserve">, </w:t>
      </w:r>
      <w:r w:rsidR="00F770F4" w:rsidRPr="00A73C44">
        <w:rPr>
          <w:b/>
          <w:noProof/>
        </w:rPr>
        <w:t>description</w:t>
      </w:r>
      <w:r w:rsidR="00F770F4">
        <w:rPr>
          <w:b/>
          <w:noProof/>
        </w:rPr>
        <w:t xml:space="preserve"> and </w:t>
      </w:r>
      <w:r w:rsidR="00F770F4" w:rsidRPr="00A73C44">
        <w:rPr>
          <w:b/>
          <w:noProof/>
        </w:rPr>
        <w:t>image</w:t>
      </w:r>
      <w:r w:rsidR="00F770F4">
        <w:rPr>
          <w:b/>
          <w:noProof/>
        </w:rPr>
        <w:t xml:space="preserve"> </w:t>
      </w:r>
      <w:r w:rsidRPr="00A73C44">
        <w:rPr>
          <w:noProof/>
        </w:rPr>
        <w:t>should</w:t>
      </w:r>
      <w:r w:rsidR="00F770F4">
        <w:rPr>
          <w:noProof/>
        </w:rPr>
        <w:t>n’t</w:t>
      </w:r>
      <w:r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59B46169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9374A9">
        <w:rPr>
          <w:noProof/>
        </w:rPr>
        <w:t>movie</w:t>
      </w:r>
      <w:r w:rsidRPr="00A73C44">
        <w:rPr>
          <w:noProof/>
        </w:rPr>
        <w:t xml:space="preserve"> must have additional information:</w:t>
      </w:r>
    </w:p>
    <w:p w14:paraId="1D3BDC6E" w14:textId="1AE9EFA3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>
        <w:rPr>
          <w:noProof/>
        </w:rPr>
        <w:t>movie</w:t>
      </w:r>
      <w:r w:rsidR="00A73C44" w:rsidRPr="00A73C44">
        <w:rPr>
          <w:noProof/>
        </w:rPr>
        <w:t xml:space="preserve"> creator;</w:t>
      </w:r>
    </w:p>
    <w:p w14:paraId="1C843657" w14:textId="4568DCF4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C6721F">
        <w:rPr>
          <w:b/>
          <w:noProof/>
        </w:rPr>
        <w:t>liked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liked the movie</w:t>
      </w:r>
      <w:r w:rsidRPr="00A73C44">
        <w:rPr>
          <w:noProof/>
        </w:rPr>
        <w:t>;</w:t>
      </w:r>
    </w:p>
    <w:p w14:paraId="0F1E4690" w14:textId="6C9B1804" w:rsidR="00A73C44" w:rsidRPr="00A73C44" w:rsidRDefault="00A73C44" w:rsidP="000D4EE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F770F4">
        <w:rPr>
          <w:noProof/>
        </w:rPr>
        <w:t>movie</w:t>
      </w:r>
      <w:r w:rsidRPr="00A73C44">
        <w:rPr>
          <w:noProof/>
        </w:rPr>
        <w:t xml:space="preserve"> </w:t>
      </w:r>
      <w:r w:rsidR="00F770F4">
        <w:rPr>
          <w:noProof/>
        </w:rPr>
        <w:t>adding</w:t>
      </w:r>
      <w:r w:rsidRPr="00A73C44">
        <w:rPr>
          <w:noProof/>
        </w:rPr>
        <w:t xml:space="preserve">, a notification message </w:t>
      </w:r>
      <w:r w:rsidR="00F770F4">
        <w:rPr>
          <w:rFonts w:ascii="Consolas" w:hAnsi="Consolas"/>
          <w:b/>
          <w:noProof/>
        </w:rPr>
        <w:t>"</w:t>
      </w:r>
      <w:r w:rsidR="00F770F4" w:rsidRPr="00F770F4">
        <w:rPr>
          <w:rFonts w:ascii="Consolas" w:hAnsi="Consolas"/>
          <w:b/>
          <w:noProof/>
        </w:rPr>
        <w:t>Created successfully!</w:t>
      </w:r>
      <w:r w:rsidRPr="00A73C44">
        <w:rPr>
          <w:rFonts w:ascii="Consolas" w:hAnsi="Consolas"/>
          <w:b/>
          <w:noProof/>
        </w:rPr>
        <w:t>"</w:t>
      </w:r>
      <w:r w:rsidRPr="00A73C44">
        <w:rPr>
          <w:noProof/>
        </w:rPr>
        <w:t xml:space="preserve"> 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D376E5E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9374A9">
        <w:rPr>
          <w:noProof/>
        </w:rPr>
        <w:t>movie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0D4EE2">
        <w:rPr>
          <w:rStyle w:val="CodeChar"/>
        </w:rPr>
        <w:t>movies</w:t>
      </w:r>
      <w:r w:rsidRPr="00A73C44">
        <w:rPr>
          <w:noProof/>
        </w:rPr>
        <w:t>".</w:t>
      </w:r>
    </w:p>
    <w:p w14:paraId="00C6CA9C" w14:textId="1CF498B9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93B863" wp14:editId="03B22CB6">
            <wp:extent cx="5864225" cy="3138077"/>
            <wp:effectExtent l="114300" t="114300" r="155575" b="139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1439" cy="3141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576F1A" w14:textId="360FE377" w:rsidR="00A73C44" w:rsidRDefault="00A23316" w:rsidP="00A73C44">
      <w:pPr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979C54D" wp14:editId="7F9A4E0A">
            <wp:extent cx="5458690" cy="760084"/>
            <wp:effectExtent l="133350" t="114300" r="142240" b="1739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670" cy="764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73C44">
        <w:rPr>
          <w:noProof/>
          <w:lang w:val="bg-BG" w:eastAsia="bg-BG"/>
        </w:rPr>
        <w:t xml:space="preserve"> </w:t>
      </w:r>
    </w:p>
    <w:p w14:paraId="1A96161D" w14:textId="216A3B60" w:rsidR="00A23316" w:rsidRPr="00A23316" w:rsidRDefault="00A23316" w:rsidP="00A23316">
      <w:pPr>
        <w:rPr>
          <w:b/>
          <w:noProof/>
        </w:rPr>
      </w:pPr>
      <w:r>
        <w:rPr>
          <w:noProof/>
          <w:lang w:eastAsia="bg-BG"/>
        </w:rPr>
        <w:t>Trying to submit empty feelds shood displ</w:t>
      </w:r>
      <w:r w:rsidR="00B4128C">
        <w:rPr>
          <w:noProof/>
          <w:lang w:val="bg-BG" w:eastAsia="bg-BG"/>
        </w:rPr>
        <w:t>а</w:t>
      </w:r>
      <w:r>
        <w:rPr>
          <w:noProof/>
          <w:lang w:eastAsia="bg-BG"/>
        </w:rPr>
        <w:t>y error:</w:t>
      </w:r>
    </w:p>
    <w:p w14:paraId="664E2DA2" w14:textId="12AB4675" w:rsidR="00A73C44" w:rsidRPr="00A73C44" w:rsidRDefault="0064209A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ABB10" wp14:editId="2DF86332">
            <wp:extent cx="6245225" cy="3820749"/>
            <wp:effectExtent l="114300" t="114300" r="117475" b="142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518" cy="3822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340F311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33B03">
        <w:rPr>
          <w:noProof/>
        </w:rPr>
        <w:t>movies</w:t>
      </w:r>
      <w:r w:rsidRPr="00A73C44">
        <w:rPr>
          <w:noProof/>
        </w:rPr>
        <w:t xml:space="preserve">. </w:t>
      </w:r>
    </w:p>
    <w:p w14:paraId="6E0B424E" w14:textId="56BE3CF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33B03">
        <w:rPr>
          <w:rStyle w:val="CodeChar"/>
        </w:rPr>
        <w:t>Details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4C11763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 of the movie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33B03">
        <w:rPr>
          <w:rStyle w:val="CodeChar"/>
        </w:rPr>
        <w:t>Like</w:t>
      </w:r>
      <w:r w:rsidRPr="00A73C44">
        <w:rPr>
          <w:noProof/>
        </w:rPr>
        <w:t>].</w:t>
      </w:r>
    </w:p>
    <w:p w14:paraId="0F9C9AF9" w14:textId="46C80BCD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7989D3" wp14:editId="2705751C">
            <wp:extent cx="4751647" cy="4232563"/>
            <wp:effectExtent l="114300" t="114300" r="106680" b="149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186"/>
                    <a:stretch/>
                  </pic:blipFill>
                  <pic:spPr bwMode="auto">
                    <a:xfrm>
                      <a:off x="0" y="0"/>
                      <a:ext cx="4755603" cy="4236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F650" w14:textId="2DB4BCAA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B6963C" wp14:editId="4F08F6D2">
            <wp:extent cx="4574540" cy="4205680"/>
            <wp:effectExtent l="114300" t="114300" r="130810" b="137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2"/>
                    <a:stretch/>
                  </pic:blipFill>
                  <pic:spPr bwMode="auto">
                    <a:xfrm>
                      <a:off x="0" y="0"/>
                      <a:ext cx="4593753" cy="4223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6793E530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E33B03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440FBD91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E33B03">
        <w:rPr>
          <w:noProof/>
        </w:rPr>
        <w:t>movies, added by them</w:t>
      </w:r>
      <w:r w:rsidRPr="00A73C44">
        <w:rPr>
          <w:noProof/>
        </w:rPr>
        <w:t xml:space="preserve">. </w:t>
      </w:r>
    </w:p>
    <w:p w14:paraId="74845247" w14:textId="3062CA4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on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>inserting the additional information of the movie in the input feelds</w:t>
      </w:r>
      <w:r w:rsidRPr="00A73C44">
        <w:rPr>
          <w:noProof/>
        </w:rPr>
        <w:t>:</w:t>
      </w:r>
    </w:p>
    <w:p w14:paraId="135574BE" w14:textId="6DA25D0A" w:rsidR="00A73C44" w:rsidRDefault="00E33B03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DBA783" wp14:editId="45CB47F8">
            <wp:extent cx="5898862" cy="2997764"/>
            <wp:effectExtent l="114300" t="114300" r="102235" b="146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656" cy="300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506C55BE" w14:textId="4EDF077A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="00C6721F">
        <w:rPr>
          <w:rStyle w:val="CodeChar"/>
        </w:rPr>
        <w:t>Eddited successfully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>, and the user should be redirected to the</w:t>
      </w:r>
      <w:r w:rsidR="00C6721F">
        <w:rPr>
          <w:noProof/>
        </w:rPr>
        <w:t xml:space="preserve"> current movie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D1DDFE0" w:rsidR="00A73C44" w:rsidRPr="00A73C44" w:rsidRDefault="00C6721F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14CDD0" wp14:editId="439234F9">
            <wp:extent cx="5756563" cy="860588"/>
            <wp:effectExtent l="133350" t="114300" r="149225" b="1682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4757"/>
                    <a:stretch/>
                  </pic:blipFill>
                  <pic:spPr bwMode="auto">
                    <a:xfrm>
                      <a:off x="0" y="0"/>
                      <a:ext cx="5773262" cy="863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35B9" w14:textId="00A871E3" w:rsidR="00A73C44" w:rsidRPr="005963DD" w:rsidRDefault="00C6721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Lik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16D11783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C6721F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C6721F">
        <w:rPr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C7F3CF8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C6721F">
        <w:rPr>
          <w:noProof/>
        </w:rPr>
        <w:t>like</w:t>
      </w:r>
      <w:r w:rsidRPr="00A73C44">
        <w:rPr>
          <w:noProof/>
        </w:rPr>
        <w:t xml:space="preserve">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55FD08F4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C6721F">
        <w:rPr>
          <w:rStyle w:val="CodeChar"/>
        </w:rPr>
        <w:t>Lik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 (on the </w:t>
      </w:r>
      <w:r w:rsidR="00C6721F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5963DD">
        <w:rPr>
          <w:b/>
          <w:noProof/>
        </w:rPr>
        <w:t>liked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5963DD" w:rsidRPr="005963DD">
        <w:rPr>
          <w:b/>
          <w:noProof/>
        </w:rPr>
        <w:t>like</w:t>
      </w:r>
      <w:r w:rsidR="005963DD">
        <w:rPr>
          <w:noProof/>
        </w:rPr>
        <w:t>:</w:t>
      </w:r>
    </w:p>
    <w:p w14:paraId="5B526636" w14:textId="6CB271B1" w:rsidR="005963DD" w:rsidRPr="005963DD" w:rsidRDefault="005963DD" w:rsidP="00A111A0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Like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>Liked</w:t>
      </w:r>
      <w:r w:rsidR="00FD74AE">
        <w:rPr>
          <w:rStyle w:val="CodeChar"/>
        </w:rPr>
        <w:t xml:space="preserve"> {number of likes}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7D7B92">
        <w:rPr>
          <w:b/>
          <w:noProof/>
        </w:rPr>
        <w:t xml:space="preserve">a </w:t>
      </w:r>
      <w:r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25F39086" w14:textId="4BFF2DE0" w:rsidR="00A73C44" w:rsidRPr="00FD74AE" w:rsidRDefault="005963DD" w:rsidP="00A73C44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>N</w:t>
      </w:r>
      <w:r w:rsidR="00A73C44" w:rsidRPr="00A73C44">
        <w:rPr>
          <w:noProof/>
        </w:rPr>
        <w:t xml:space="preserve">otification message </w:t>
      </w:r>
      <w:r w:rsidR="00A73C44" w:rsidRPr="005963DD">
        <w:rPr>
          <w:rFonts w:ascii="Consolas" w:hAnsi="Consolas"/>
          <w:b/>
          <w:noProof/>
        </w:rPr>
        <w:t>"</w:t>
      </w:r>
      <w:r w:rsidRPr="005963DD">
        <w:rPr>
          <w:rFonts w:ascii="Consolas" w:hAnsi="Consolas"/>
          <w:b/>
          <w:noProof/>
        </w:rPr>
        <w:t>Liked successfully</w:t>
      </w:r>
      <w:r w:rsidR="00A73C44" w:rsidRPr="005963DD">
        <w:rPr>
          <w:rFonts w:ascii="Consolas" w:hAnsi="Consolas"/>
          <w:b/>
          <w:noProof/>
        </w:rPr>
        <w:t>"</w:t>
      </w:r>
      <w:r w:rsidR="00A73C44" w:rsidRPr="00A73C44">
        <w:rPr>
          <w:noProof/>
        </w:rPr>
        <w:t xml:space="preserve"> should be displayed.</w:t>
      </w:r>
    </w:p>
    <w:p w14:paraId="41DBBF4B" w14:textId="7D3B1E76" w:rsidR="00FD74AE" w:rsidRDefault="00FD74AE" w:rsidP="00FD74AE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404143" wp14:editId="51C15530">
            <wp:extent cx="4686589" cy="4272948"/>
            <wp:effectExtent l="114300" t="114300" r="114300" b="146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372" cy="4282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0C9165" w14:textId="11CCD48B" w:rsidR="00FD74AE" w:rsidRPr="00FD74AE" w:rsidRDefault="00FD74AE" w:rsidP="00FD74AE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028B12" wp14:editId="6423FB0B">
            <wp:extent cx="4710545" cy="4081268"/>
            <wp:effectExtent l="114300" t="114300" r="109220" b="1479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389" cy="4084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0AFD403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9374A9">
        <w:rPr>
          <w:rFonts w:eastAsiaTheme="majorEastAsia" w:cstheme="majorBidi"/>
          <w:b/>
          <w:noProof/>
          <w:color w:val="8F400B"/>
          <w:sz w:val="32"/>
          <w:szCs w:val="32"/>
        </w:rPr>
        <w:t>Movi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58DF9279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2D08A5">
        <w:rPr>
          <w:noProof/>
        </w:rPr>
        <w:t>movies</w:t>
      </w:r>
      <w:r w:rsidRPr="00A73C44">
        <w:rPr>
          <w:noProof/>
        </w:rPr>
        <w:t xml:space="preserve">. </w:t>
      </w:r>
    </w:p>
    <w:p w14:paraId="30F69E11" w14:textId="16F05B82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2D08A5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="002D08A5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9374A9">
        <w:rPr>
          <w:b/>
          <w:noProof/>
        </w:rPr>
        <w:t>movie</w:t>
      </w:r>
      <w:r w:rsidRPr="00A73C44">
        <w:rPr>
          <w:noProof/>
        </w:rPr>
        <w:t>.</w:t>
      </w:r>
    </w:p>
    <w:p w14:paraId="001AAE7F" w14:textId="2410357D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9374A9">
        <w:rPr>
          <w:b/>
          <w:noProof/>
        </w:rPr>
        <w:t>movie</w:t>
      </w:r>
      <w:r w:rsidR="009374A9" w:rsidRPr="00A73C44">
        <w:rPr>
          <w:b/>
          <w:bCs/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</w:t>
      </w:r>
      <w:r w:rsidR="002D08A5" w:rsidRPr="002D08A5">
        <w:rPr>
          <w:rFonts w:ascii="Consolas" w:hAnsi="Consolas"/>
          <w:b/>
          <w:noProof/>
        </w:rPr>
        <w:t>Deleted successfully</w:t>
      </w:r>
      <w:r w:rsidRPr="00A73C44">
        <w:rPr>
          <w:rFonts w:ascii="Consolas" w:hAnsi="Consolas"/>
          <w:b/>
          <w:noProof/>
        </w:rPr>
        <w:t xml:space="preserve">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82A0A79" w:rsidR="00A73C44" w:rsidRPr="00A73C44" w:rsidRDefault="002D08A5" w:rsidP="002D08A5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E09170" wp14:editId="153E5171">
            <wp:extent cx="6044335" cy="820199"/>
            <wp:effectExtent l="133350" t="114300" r="128270" b="1708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680" cy="820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9162B" w14:textId="180FFB57" w:rsidR="000D068F" w:rsidRPr="00A73C44" w:rsidRDefault="00BB076A" w:rsidP="000D068F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0D068F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76A4171B" w14:textId="77777777" w:rsidR="000D068F" w:rsidRPr="00A73C44" w:rsidRDefault="000D068F" w:rsidP="000D068F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10175C73" w14:textId="0B73019B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</w:t>
      </w:r>
      <w:r w:rsidR="002D08A5">
        <w:rPr>
          <w:noProof/>
        </w:rPr>
        <w:t>1 second</w:t>
      </w:r>
      <w:r w:rsidRPr="00A73C44">
        <w:rPr>
          <w:noProof/>
        </w:rPr>
        <w:t xml:space="preserve"> </w:t>
      </w:r>
    </w:p>
    <w:p w14:paraId="6B426225" w14:textId="77777777" w:rsidR="000D068F" w:rsidRPr="00A73C44" w:rsidRDefault="000D068F" w:rsidP="000D068F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03ACEBF" wp14:editId="3B1A3AD9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262" w14:textId="61F22122" w:rsidR="000D068F" w:rsidRPr="00A73C44" w:rsidRDefault="000D068F" w:rsidP="000D068F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</w:t>
      </w:r>
      <w:r w:rsidR="002D08A5" w:rsidRPr="00A73C44">
        <w:rPr>
          <w:noProof/>
        </w:rPr>
        <w:t xml:space="preserve">automatically after </w:t>
      </w:r>
      <w:r w:rsidR="00F219F8">
        <w:rPr>
          <w:noProof/>
        </w:rPr>
        <w:t>1 second</w:t>
      </w:r>
      <w:r w:rsidRPr="00A73C44">
        <w:rPr>
          <w:noProof/>
        </w:rPr>
        <w:t>.</w:t>
      </w:r>
    </w:p>
    <w:p w14:paraId="43350F5D" w14:textId="233A99B0" w:rsidR="000D068F" w:rsidRPr="002D08A5" w:rsidRDefault="000D068F" w:rsidP="002D08A5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85058EA" wp14:editId="3D701127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BE19" w14:textId="7D237D9C" w:rsidR="00A73C44" w:rsidRPr="009374A9" w:rsidRDefault="000D068F" w:rsidP="009374A9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4BDDBFE4" w14:textId="5CCE43F7" w:rsidR="00A73C44" w:rsidRPr="00B31A66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Search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62EDD562" w:rsidR="00A73C44" w:rsidRPr="00A73C44" w:rsidRDefault="00371FED" w:rsidP="00A73C44">
      <w:pPr>
        <w:rPr>
          <w:noProof/>
          <w:lang w:val="bg-BG"/>
        </w:rPr>
      </w:pPr>
      <w:r w:rsidRPr="00371FED">
        <w:rPr>
          <w:b/>
          <w:noProof/>
        </w:rPr>
        <w:t>R</w:t>
      </w:r>
      <w:r w:rsidR="00A73C44" w:rsidRPr="00A73C44">
        <w:rPr>
          <w:b/>
          <w:noProof/>
        </w:rPr>
        <w:t>egistered</w:t>
      </w:r>
      <w:r>
        <w:rPr>
          <w:noProof/>
        </w:rPr>
        <w:t xml:space="preserve"> users</w:t>
      </w:r>
      <w:r w:rsidR="00A73C44" w:rsidRPr="00A73C44">
        <w:rPr>
          <w:noProof/>
        </w:rPr>
        <w:t xml:space="preserve">, should be </w:t>
      </w:r>
      <w:r>
        <w:rPr>
          <w:noProof/>
        </w:rPr>
        <w:t>able to search in listed movies by entered string into the given search input</w:t>
      </w:r>
      <w:r w:rsidR="00A73C44" w:rsidRPr="00A73C44">
        <w:rPr>
          <w:b/>
          <w:noProof/>
        </w:rPr>
        <w:t>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6BB1" w14:textId="77777777" w:rsidR="008311B5" w:rsidRDefault="008311B5" w:rsidP="008068A2">
      <w:pPr>
        <w:spacing w:after="0" w:line="240" w:lineRule="auto"/>
      </w:pPr>
      <w:r>
        <w:separator/>
      </w:r>
    </w:p>
  </w:endnote>
  <w:endnote w:type="continuationSeparator" w:id="0">
    <w:p w14:paraId="33FFE82A" w14:textId="77777777" w:rsidR="008311B5" w:rsidRDefault="008311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6F65" w:rsidRDefault="00876F65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12646C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B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B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12646C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B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B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98A2" w14:textId="77777777" w:rsidR="008311B5" w:rsidRDefault="008311B5" w:rsidP="008068A2">
      <w:pPr>
        <w:spacing w:after="0" w:line="240" w:lineRule="auto"/>
      </w:pPr>
      <w:r>
        <w:separator/>
      </w:r>
    </w:p>
  </w:footnote>
  <w:footnote w:type="continuationSeparator" w:id="0">
    <w:p w14:paraId="2C5FB9CE" w14:textId="77777777" w:rsidR="008311B5" w:rsidRDefault="008311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D5BD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DE2"/>
    <w:rsid w:val="00745A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11B5"/>
    <w:rsid w:val="00836CA4"/>
    <w:rsid w:val="00843A6D"/>
    <w:rsid w:val="0085184F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C28E6"/>
    <w:rsid w:val="00DC432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792F-6177-4558-A99B-5F25653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2-02T02:50:00Z</dcterms:created>
  <dcterms:modified xsi:type="dcterms:W3CDTF">2021-12-02T02:50:00Z</dcterms:modified>
  <cp:category>computer programming;programming;software development;software engineering</cp:category>
</cp:coreProperties>
</file>